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043257BC" w14:textId="77777777" w:rsidR="006C265D" w:rsidRPr="00ED1E32" w:rsidRDefault="00FE242B" w:rsidP="006C265D">
      <w:pPr>
        <w:ind w:left="426" w:right="-108"/>
        <w:jc w:val="right"/>
        <w:rPr>
          <w:rFonts w:ascii="Arial" w:hAnsi="Arial" w:cs="Arial"/>
          <w:lang w:eastAsia="pl-PL"/>
        </w:rPr>
      </w:pPr>
      <w:r w:rsidRPr="00FB4532">
        <w:rPr>
          <w:rFonts w:ascii="Arial" w:hAnsi="Arial" w:cs="Arial"/>
        </w:rPr>
        <w:t xml:space="preserve">            </w:t>
      </w:r>
      <w:r w:rsidR="006626BE" w:rsidRPr="00FB4532">
        <w:rPr>
          <w:rFonts w:ascii="Arial" w:hAnsi="Arial" w:cs="Arial"/>
        </w:rPr>
        <w:t xml:space="preserve">                    </w:t>
      </w:r>
      <w:r w:rsidRPr="00FB4532">
        <w:rPr>
          <w:rFonts w:ascii="Arial" w:hAnsi="Arial" w:cs="Arial"/>
        </w:rPr>
        <w:t xml:space="preserve">Nr sprawy </w:t>
      </w:r>
      <w:r w:rsidR="006C265D" w:rsidRPr="00ED1E32">
        <w:rPr>
          <w:rFonts w:ascii="Arial" w:hAnsi="Arial" w:cs="Arial"/>
          <w:b/>
          <w:lang w:eastAsia="pl-PL"/>
        </w:rPr>
        <w:t>ZP/24/21/D8/R21/14/001/02</w:t>
      </w:r>
    </w:p>
    <w:p w14:paraId="1A5C6DF6" w14:textId="77777777" w:rsidR="006C265D" w:rsidRPr="00111F69" w:rsidRDefault="006C265D" w:rsidP="006C265D">
      <w:pPr>
        <w:ind w:left="426" w:right="-108"/>
        <w:jc w:val="right"/>
        <w:rPr>
          <w:rFonts w:ascii="Arial" w:hAnsi="Arial" w:cs="Arial"/>
          <w:b/>
        </w:rPr>
      </w:pPr>
    </w:p>
    <w:p w14:paraId="58CA6427" w14:textId="0BCAF554" w:rsidR="00E5790F" w:rsidRPr="00FB4532" w:rsidRDefault="00E5790F" w:rsidP="001E3989">
      <w:pPr>
        <w:ind w:left="426" w:right="-108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B4532" w:rsidRDefault="00E5790F" w:rsidP="001E3989">
      <w:pPr>
        <w:spacing w:after="118" w:line="259" w:lineRule="auto"/>
        <w:ind w:left="734" w:hanging="403"/>
        <w:jc w:val="center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1BBA8767" w:rsidR="00E5790F" w:rsidRPr="00FB4532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B4532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B4532">
        <w:rPr>
          <w:rFonts w:ascii="Arial" w:hAnsi="Arial" w:cs="Arial"/>
          <w:sz w:val="24"/>
          <w:szCs w:val="24"/>
        </w:rPr>
        <w:br/>
        <w:t xml:space="preserve">na </w:t>
      </w:r>
      <w:r w:rsidR="006C265D" w:rsidRPr="006C265D">
        <w:rPr>
          <w:rFonts w:ascii="Arial" w:hAnsi="Arial" w:cs="Arial"/>
          <w:iCs/>
          <w:sz w:val="24"/>
          <w:szCs w:val="24"/>
        </w:rPr>
        <w:t xml:space="preserve"> „Dzierżawę łącza ciemnych włókien światłowodowych”</w:t>
      </w:r>
      <w:r w:rsidRPr="00FB4532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11F3"/>
    <w:rsid w:val="000C774C"/>
    <w:rsid w:val="00142B88"/>
    <w:rsid w:val="001539C7"/>
    <w:rsid w:val="001E2C3F"/>
    <w:rsid w:val="001E3989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01BED"/>
    <w:rsid w:val="006626BE"/>
    <w:rsid w:val="00694E23"/>
    <w:rsid w:val="006C265D"/>
    <w:rsid w:val="006D5DC6"/>
    <w:rsid w:val="00767446"/>
    <w:rsid w:val="00810677"/>
    <w:rsid w:val="008B427F"/>
    <w:rsid w:val="00994300"/>
    <w:rsid w:val="009B29A5"/>
    <w:rsid w:val="00AC6B69"/>
    <w:rsid w:val="00C03A84"/>
    <w:rsid w:val="00C44419"/>
    <w:rsid w:val="00C80263"/>
    <w:rsid w:val="00C959B8"/>
    <w:rsid w:val="00CC004B"/>
    <w:rsid w:val="00CE4302"/>
    <w:rsid w:val="00D6065B"/>
    <w:rsid w:val="00D93E18"/>
    <w:rsid w:val="00E4332E"/>
    <w:rsid w:val="00E4635D"/>
    <w:rsid w:val="00E5790F"/>
    <w:rsid w:val="00ED1F90"/>
    <w:rsid w:val="00ED28C3"/>
    <w:rsid w:val="00F23888"/>
    <w:rsid w:val="00F3502B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94D9-0ABF-47AA-BAFD-61733CA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2-01-12T14:20:00Z</dcterms:modified>
</cp:coreProperties>
</file>